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26D1B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0540E6">
        <w:rPr>
          <w:rFonts w:ascii="Times New Roman" w:hAnsi="Times New Roman" w:cs="Times New Roman"/>
          <w:b/>
          <w:sz w:val="28"/>
          <w:szCs w:val="28"/>
        </w:rPr>
        <w:t>DIENZA MONOCRATICA DEL 28</w:t>
      </w:r>
      <w:r w:rsidR="00AD68A8">
        <w:rPr>
          <w:rFonts w:ascii="Times New Roman" w:hAnsi="Times New Roman" w:cs="Times New Roman"/>
          <w:b/>
          <w:sz w:val="28"/>
          <w:szCs w:val="28"/>
        </w:rPr>
        <w:t>.3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>no le</w:t>
      </w:r>
      <w:r w:rsidR="00326D1B">
        <w:rPr>
          <w:rFonts w:ascii="Times New Roman" w:hAnsi="Times New Roman" w:cs="Times New Roman"/>
          <w:sz w:val="28"/>
          <w:szCs w:val="28"/>
        </w:rPr>
        <w:t xml:space="preserve"> date di rinvio disposte all’</w:t>
      </w:r>
      <w:r w:rsidR="009E280A" w:rsidRPr="00DE2239">
        <w:rPr>
          <w:rFonts w:ascii="Times New Roman" w:hAnsi="Times New Roman" w:cs="Times New Roman"/>
          <w:sz w:val="28"/>
          <w:szCs w:val="28"/>
        </w:rPr>
        <w:t>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326D1B" w:rsidRPr="00DE2239" w:rsidTr="00326D1B">
        <w:tc>
          <w:tcPr>
            <w:tcW w:w="1106" w:type="dxa"/>
            <w:shd w:val="clear" w:color="auto" w:fill="auto"/>
          </w:tcPr>
          <w:p w:rsidR="00326D1B" w:rsidRPr="00DE2239" w:rsidRDefault="00326D1B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26D1B" w:rsidRPr="00DE2239" w:rsidRDefault="00326D1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D1B" w:rsidRPr="00DE2239" w:rsidRDefault="00326D1B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D1B" w:rsidRPr="00DE2239" w:rsidRDefault="00326D1B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D1B" w:rsidRPr="00DE2239" w:rsidRDefault="00326D1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 DI RINVIO </w:t>
            </w:r>
          </w:p>
        </w:tc>
      </w:tr>
      <w:tr w:rsidR="00326D1B" w:rsidRPr="00DE2239" w:rsidTr="00326D1B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26D1B" w:rsidRPr="00DE2239" w:rsidRDefault="00326D1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26D1B" w:rsidRPr="00DE2239" w:rsidRDefault="00326D1B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/2020</w:t>
            </w:r>
          </w:p>
        </w:tc>
        <w:tc>
          <w:tcPr>
            <w:tcW w:w="2551" w:type="dxa"/>
          </w:tcPr>
          <w:p w:rsidR="00326D1B" w:rsidRDefault="00326D1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26D1B" w:rsidRDefault="00326D1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26D1B" w:rsidRPr="00DE2239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/2022</w:t>
            </w:r>
          </w:p>
        </w:tc>
        <w:tc>
          <w:tcPr>
            <w:tcW w:w="2551" w:type="dxa"/>
          </w:tcPr>
          <w:p w:rsidR="00326D1B" w:rsidRDefault="00326D1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26D1B" w:rsidRDefault="00326D1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26D1B" w:rsidRPr="00DE2239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/2022</w:t>
            </w:r>
          </w:p>
        </w:tc>
        <w:tc>
          <w:tcPr>
            <w:tcW w:w="2551" w:type="dxa"/>
          </w:tcPr>
          <w:p w:rsidR="00326D1B" w:rsidRDefault="00326D1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.23</w:t>
            </w:r>
          </w:p>
        </w:tc>
      </w:tr>
      <w:tr w:rsidR="00326D1B" w:rsidRPr="00DE2239" w:rsidTr="00326D1B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26D1B" w:rsidRDefault="00326D1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26D1B" w:rsidRPr="00DE2239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4/2018</w:t>
            </w:r>
          </w:p>
        </w:tc>
        <w:tc>
          <w:tcPr>
            <w:tcW w:w="2551" w:type="dxa"/>
          </w:tcPr>
          <w:p w:rsidR="00326D1B" w:rsidRDefault="00326D1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Pr="00DE2239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26D1B" w:rsidRPr="00DE2239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/2022 SIGE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riserv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/2022 SIGE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riserv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5/2019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/2017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/2018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/2018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/2019</w:t>
            </w:r>
          </w:p>
        </w:tc>
        <w:tc>
          <w:tcPr>
            <w:tcW w:w="2551" w:type="dxa"/>
          </w:tcPr>
          <w:p w:rsidR="00326D1B" w:rsidRDefault="00326D1B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1/2016</w:t>
            </w:r>
          </w:p>
        </w:tc>
        <w:tc>
          <w:tcPr>
            <w:tcW w:w="2551" w:type="dxa"/>
          </w:tcPr>
          <w:p w:rsidR="00326D1B" w:rsidRDefault="00326D1B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Pr="00DE2239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26D1B" w:rsidRPr="00DE2239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8/2019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/2019</w:t>
            </w:r>
          </w:p>
        </w:tc>
        <w:tc>
          <w:tcPr>
            <w:tcW w:w="2551" w:type="dxa"/>
          </w:tcPr>
          <w:p w:rsidR="00326D1B" w:rsidRDefault="00326D1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/2018</w:t>
            </w:r>
          </w:p>
        </w:tc>
        <w:tc>
          <w:tcPr>
            <w:tcW w:w="2551" w:type="dxa"/>
          </w:tcPr>
          <w:p w:rsidR="00326D1B" w:rsidRDefault="00326D1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2551" w:type="dxa"/>
            <w:shd w:val="clear" w:color="auto" w:fill="auto"/>
          </w:tcPr>
          <w:p w:rsidR="00326D1B" w:rsidRPr="00DE2239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2/2018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/2014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2/2012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8/2019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26D1B" w:rsidRPr="00630914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326D1B" w:rsidRPr="00630914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4A0D">
              <w:rPr>
                <w:rFonts w:ascii="Times New Roman" w:hAnsi="Times New Roman" w:cs="Times New Roman"/>
                <w:sz w:val="28"/>
                <w:szCs w:val="28"/>
              </w:rPr>
              <w:t>3353/2019</w:t>
            </w:r>
          </w:p>
        </w:tc>
        <w:tc>
          <w:tcPr>
            <w:tcW w:w="2551" w:type="dxa"/>
          </w:tcPr>
          <w:p w:rsidR="00326D1B" w:rsidRPr="00534A0D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326D1B" w:rsidRPr="00630914" w:rsidRDefault="00326D1B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4A0D">
              <w:rPr>
                <w:rFonts w:ascii="Times New Roman" w:hAnsi="Times New Roman" w:cs="Times New Roman"/>
                <w:sz w:val="28"/>
                <w:szCs w:val="28"/>
              </w:rPr>
              <w:t>2951/2019</w:t>
            </w:r>
          </w:p>
        </w:tc>
        <w:tc>
          <w:tcPr>
            <w:tcW w:w="2551" w:type="dxa"/>
          </w:tcPr>
          <w:p w:rsidR="00326D1B" w:rsidRPr="00534A0D" w:rsidRDefault="00326D1B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326D1B" w:rsidRPr="003B2165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/2017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0/2016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/2019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/2019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/2020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/2018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1/2018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/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2/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326D1B" w:rsidRPr="00DE2239" w:rsidTr="00326D1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26D1B" w:rsidRDefault="00326D1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</w:t>
            </w:r>
          </w:p>
        </w:tc>
        <w:tc>
          <w:tcPr>
            <w:tcW w:w="2551" w:type="dxa"/>
            <w:shd w:val="clear" w:color="auto" w:fill="auto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6D1B" w:rsidRDefault="00326D1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</w:tbl>
    <w:p w:rsidR="00FF537D" w:rsidRDefault="00FF537D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326D1B">
        <w:rPr>
          <w:rFonts w:ascii="Times New Roman" w:hAnsi="Times New Roman" w:cs="Times New Roman"/>
          <w:sz w:val="28"/>
          <w:szCs w:val="28"/>
        </w:rPr>
        <w:t xml:space="preserve"> Calabria, 28</w:t>
      </w:r>
      <w:bookmarkStart w:id="0" w:name="_GoBack"/>
      <w:bookmarkEnd w:id="0"/>
      <w:r w:rsidR="00726B87">
        <w:rPr>
          <w:rFonts w:ascii="Times New Roman" w:hAnsi="Times New Roman" w:cs="Times New Roman"/>
          <w:sz w:val="28"/>
          <w:szCs w:val="28"/>
        </w:rPr>
        <w:t>.3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26D1B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7A25-F2B4-433B-888F-96BCCA7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3-28T16:47:00Z</dcterms:created>
  <dcterms:modified xsi:type="dcterms:W3CDTF">2023-03-28T16:51:00Z</dcterms:modified>
</cp:coreProperties>
</file>